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06F90C70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C90452">
              <w:rPr>
                <w:rFonts w:ascii="ＭＳ 明朝" w:hAnsi="ＭＳ 明朝" w:hint="eastAsia"/>
              </w:rPr>
              <w:t>９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5E802C15" w:rsidR="005E7F8A" w:rsidRPr="00BE4CBD" w:rsidRDefault="0097232A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交通</w:t>
            </w:r>
            <w:r w:rsidR="00FE707D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74F99FAB" w:rsidR="005E7F8A" w:rsidRPr="00BE4CBD" w:rsidRDefault="0097232A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交通</w:t>
            </w:r>
            <w:r w:rsidR="00513C90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18387E22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E90183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97232A">
              <w:rPr>
                <w:rFonts w:ascii="ＭＳ 明朝" w:hAnsi="ＭＳ 明朝" w:hint="eastAsia"/>
                <w:kern w:val="0"/>
              </w:rPr>
              <w:t>2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890"/>
        <w:gridCol w:w="1427"/>
        <w:gridCol w:w="2082"/>
        <w:gridCol w:w="2039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7B171CE9" w:rsidR="00A26306" w:rsidRPr="00BE4CBD" w:rsidRDefault="0097232A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尾の交通事故（令和７年中）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40BCFE1F" w:rsidR="00673A7C" w:rsidRPr="00F50503" w:rsidRDefault="00E9018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</cp:revision>
  <cp:lastPrinted>2022-06-29T01:26:00Z</cp:lastPrinted>
  <dcterms:created xsi:type="dcterms:W3CDTF">2025-11-21T02:42:00Z</dcterms:created>
  <dcterms:modified xsi:type="dcterms:W3CDTF">2025-11-21T02:43:00Z</dcterms:modified>
</cp:coreProperties>
</file>